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276" w:type="dxa"/>
        <w:tblLayout w:type="fixed"/>
        <w:tblLook w:val="04A0" w:firstRow="1" w:lastRow="0" w:firstColumn="1" w:lastColumn="0" w:noHBand="0" w:noVBand="1"/>
      </w:tblPr>
      <w:tblGrid>
        <w:gridCol w:w="776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776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2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776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туп до курсу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сновні поняття програмування 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и, поняття та принципи побудови алгоритм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Історія розвитку мов програмування.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сновні поняття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1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1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1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>Порівняння мов програмування</w:t>
            </w:r>
          </w:p>
        </w:tc>
      </w:tr>
      <w:tr>
        <w:trPr>
          <w:trHeight w:val="373"/>
        </w:trP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2</w:t>
            </w:r>
          </w:p>
        </w:tc>
        <w:tc>
          <w:tcPr>
            <w:tcW w:w="5642" w:type="dxa"/>
            <w:shd w:val="clear" w:color="auto" w:fill="auto"/>
          </w:tcPr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алгоритмізація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Тематичне опитування/тестування (Тест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x9TKLUgWNsL65JQprErucwCEyEg8lg4OsXPBW4E5QrWQdA/viewform?usp=sf_link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3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2</w:t>
            </w:r>
          </w:p>
        </w:tc>
        <w:tc>
          <w:tcPr>
            <w:tcW w:w="5642" w:type="dxa"/>
            <w:shd w:val="clear" w:color="auto" w:fill="FBD4B4" w:themeFill="accent6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блок-схеми алгоритму</w:t>
            </w:r>
          </w:p>
        </w:tc>
      </w:tr>
      <w:tr>
        <w:trPr>
          <w:trHeight w:val="332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и алгоритмізації обчислювальних процесів.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Технології програмування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.03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.03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сновні поняття алгоритмічної мови, символи, елементарні конструкції</w:t>
            </w:r>
          </w:p>
        </w:tc>
      </w:tr>
      <w:tr>
        <w:trPr>
          <w:trHeight w:val="477"/>
        </w:trP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3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3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spacing w:after="200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.04.24</w:t>
            </w:r>
          </w:p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и і структури даних. Концепція типу даних, організація даних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4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(Тест до теоретичної частини розділу 1). </w:t>
            </w:r>
            <w:r>
              <w:rPr>
                <w:rFonts w:ascii="Times New Roman" w:hAnsi="Times New Roman" w:cs="Times New Roman"/>
                <w:b/>
                <w:color w:val="0070C0"/>
                <w:sz w:val="28"/>
                <w:szCs w:val="28"/>
              </w:rPr>
              <w:t>https://docs.google.com/forms/d/e/1FAIpQLSdks-k2FJQM1QlMN3Z_a2FsbyzW7oKNO5fsjrahB4mzke6mQw/viewform?usp=sf_link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4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5.24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структур даних 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4.24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4.24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ставлення даних на мові с++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BD4B4" w:themeFill="accent6" w:themeFillTint="66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>Контрольна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робота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ru-RU"/>
              </w:rPr>
              <w:t xml:space="preserve"> </w:t>
            </w:r>
            <w:bookmarkStart w:id="0" w:name="_GoBack"/>
            <w:bookmarkEnd w:id="0"/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15276" w:type="dxa"/>
            <w:gridSpan w:val="9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ні поняття та типи даних мов програмування С та С++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cyan"/>
              </w:rPr>
              <w:t>Концепція типу даних, організація даних та структури  даних</w:t>
            </w:r>
            <w:r>
              <w:rPr>
                <w:rFonts w:ascii="Times New Roman" w:hAnsi="Times New Roman" w:cs="Times New Roman"/>
                <w:strike/>
                <w:sz w:val="28"/>
                <w:szCs w:val="28"/>
              </w:rPr>
              <w:t>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.  Елементи мов С, С++ - константи, змінні, операції, перетворення типів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8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тя вхідного та вихідного потоку, найпростіші математичні функції. Операції порівняння, логічні операції.</w:t>
            </w:r>
          </w:p>
        </w:tc>
      </w:tr>
      <w:tr>
        <w:tc>
          <w:tcPr>
            <w:tcW w:w="776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4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стої програми з операціями порівняння, використанням математичних формул та  операціями введення та виведення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Тематичне опитування/тестування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 https://docs.google.com/forms/d/e/1FAIpQLSdd48dn_uDLPLUJCLeVN-HryMqfB52V3V2y41f13YVh4g-ZpQ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3. Програми лінійної, розгалуженої та  циклічної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09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уктура програми. Виведення значень виразів. Блок. Область дії оголошення імені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5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стої програми з блоками, операціями порівняння при використанні математичних формул та  операціями введення та виведення виразів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и лінійної, розгалуженої та  циклічної структури (Інструкції розгалуження. Прості інструкції повторення обчислень.)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red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6</w:t>
            </w:r>
          </w:p>
        </w:tc>
        <w:tc>
          <w:tcPr>
            <w:tcW w:w="5642" w:type="dxa"/>
            <w:shd w:val="clear" w:color="auto" w:fill="B6DDE8" w:themeFill="accent5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блоків лінійної, розгалуженої та  циклічної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7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их блоків лінійної, розгалуженої та  циклічної структури.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https://docs.google.com/forms/d/e/1FAIpQLSdo4JNRSlHyWFrwU7zPxGYFyhMnAj15ow9ylzP9nRe0Av8LVw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4. Символьні та рядкові величини. Складні типи даних – масиви, структур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1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жчики, символьні та рядкові величин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8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символьних та рядкових величин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09</w:t>
            </w:r>
          </w:p>
        </w:tc>
        <w:tc>
          <w:tcPr>
            <w:tcW w:w="5642" w:type="dxa"/>
            <w:shd w:val="clear" w:color="auto" w:fill="CCC0D9" w:themeFill="accent4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покажчиків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ладні типи даних – масиви, структури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0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масивів та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1</w:t>
            </w:r>
          </w:p>
        </w:tc>
        <w:tc>
          <w:tcPr>
            <w:tcW w:w="5642" w:type="dxa"/>
            <w:shd w:val="clear" w:color="auto" w:fill="D6E3BC" w:themeFill="accent3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використанням вкладення масивів до структур 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.</w:t>
            </w:r>
          </w:p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https://docs.google.com/forms/d/e/1FAIpQLSdY7pwQZ-Y-VGuArS1BfG-fkURacqVKU-1QcUcGLyUEh_gzag/viewform?vc=0&amp;c=0&amp;w=1&amp;flr=0</w:t>
            </w:r>
          </w:p>
        </w:tc>
      </w:tr>
      <w:tr>
        <w:tc>
          <w:tcPr>
            <w:tcW w:w="15276" w:type="dxa"/>
            <w:gridSpan w:val="9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, файли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и і функції. Реалізація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2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використанням власних функцій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3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и з реалізацією простих алгоритмів пошуку і сортування.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ка програми з реалізацією введення - виведення  даних з використанням прапорців стану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4</w:t>
            </w:r>
          </w:p>
        </w:tc>
        <w:tc>
          <w:tcPr>
            <w:tcW w:w="5642" w:type="dxa"/>
            <w:shd w:val="clear" w:color="auto" w:fill="E5B8B7" w:themeFill="accent2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з використанням файлів для введення/виведення даних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5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ифікація власних програм з додаванням нових функцій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6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</w:rPr>
              <w:t>Модифікаці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ласн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рограм</w:t>
            </w:r>
            <w:proofErr w:type="spellEnd"/>
            <w:r>
              <w:rPr>
                <w:sz w:val="28"/>
                <w:szCs w:val="28"/>
              </w:rPr>
              <w:t xml:space="preserve"> з </w:t>
            </w:r>
            <w:proofErr w:type="spellStart"/>
            <w:r>
              <w:rPr>
                <w:sz w:val="28"/>
                <w:szCs w:val="28"/>
              </w:rPr>
              <w:t>додавання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ви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ункцій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bCs/>
                <w:sz w:val="28"/>
                <w:szCs w:val="28"/>
              </w:rPr>
              <w:t xml:space="preserve">з передачею </w:t>
            </w:r>
            <w:proofErr w:type="spellStart"/>
            <w:r>
              <w:rPr>
                <w:bCs/>
                <w:sz w:val="28"/>
                <w:szCs w:val="28"/>
              </w:rPr>
              <w:t>параметрів</w:t>
            </w:r>
            <w:proofErr w:type="spellEnd"/>
            <w:r>
              <w:rPr>
                <w:bCs/>
                <w:sz w:val="28"/>
                <w:szCs w:val="28"/>
              </w:rPr>
              <w:t xml:space="preserve"> за </w:t>
            </w:r>
            <w:proofErr w:type="spellStart"/>
            <w:r>
              <w:rPr>
                <w:bCs/>
                <w:sz w:val="28"/>
                <w:szCs w:val="28"/>
              </w:rPr>
              <w:t>різним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механізмами</w:t>
            </w:r>
            <w:proofErr w:type="spellEnd"/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15</w:t>
            </w:r>
          </w:p>
        </w:tc>
        <w:tc>
          <w:tcPr>
            <w:tcW w:w="5642" w:type="dxa"/>
            <w:shd w:val="clear" w:color="auto" w:fill="auto"/>
          </w:tcPr>
          <w:p>
            <w:pPr>
              <w:pStyle w:val="Defaul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776" w:type="dxa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17</w:t>
            </w:r>
          </w:p>
        </w:tc>
        <w:tc>
          <w:tcPr>
            <w:tcW w:w="5642" w:type="dxa"/>
            <w:shd w:val="clear" w:color="auto" w:fill="B8CCE4" w:themeFill="accent1" w:themeFillTint="66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зроблення плану тестування власної програми та її тестування. </w:t>
            </w:r>
            <w:r>
              <w:rPr>
                <w:color w:val="FF0000"/>
                <w:sz w:val="28"/>
                <w:szCs w:val="28"/>
              </w:rPr>
              <w:t>Тематичне опитування/тестування</w:t>
            </w:r>
          </w:p>
        </w:tc>
      </w:tr>
      <w:tr>
        <w:tc>
          <w:tcPr>
            <w:tcW w:w="776" w:type="dxa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Тематичне опитування/тестування</w:t>
            </w:r>
          </w:p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https://docs.google.com/forms/d/e/1FAIpQLSdeRD1lcmBqJgqdPRKJ-QoBqHJITHoD24BR4FNvAWWlpuknZA/viewform?vc=0&amp;c=0&amp;w=1&amp;flr=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46384756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59A03-8BE0-4C00-A402-6D5A635E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</Pages>
  <Words>2989</Words>
  <Characters>170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8</cp:revision>
  <cp:lastPrinted>2022-10-09T14:56:00Z</cp:lastPrinted>
  <dcterms:created xsi:type="dcterms:W3CDTF">2024-01-11T19:35:00Z</dcterms:created>
  <dcterms:modified xsi:type="dcterms:W3CDTF">2024-04-24T19:07:00Z</dcterms:modified>
</cp:coreProperties>
</file>